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E921" w14:textId="5C9756CF" w:rsidR="00D238E3" w:rsidRPr="00B5363E" w:rsidRDefault="0059578E" w:rsidP="00D238E3">
      <w:pPr>
        <w:ind w:left="4320"/>
        <w:outlineLvl w:val="0"/>
        <w:rPr>
          <w:sz w:val="28"/>
          <w:szCs w:val="28"/>
          <w:lang w:val="uk-UA"/>
        </w:rPr>
      </w:pPr>
      <w:r w:rsidRPr="00C95566">
        <w:rPr>
          <w:sz w:val="28"/>
          <w:szCs w:val="28"/>
          <w:lang w:val="uk-UA"/>
        </w:rPr>
        <w:t xml:space="preserve">         </w:t>
      </w:r>
      <w:r w:rsidR="00D238E3" w:rsidRPr="00B5363E">
        <w:rPr>
          <w:sz w:val="28"/>
          <w:szCs w:val="28"/>
          <w:lang w:val="uk-UA"/>
        </w:rPr>
        <w:t xml:space="preserve">Додаток 1        </w:t>
      </w:r>
    </w:p>
    <w:p w14:paraId="0DE9A933" w14:textId="77777777" w:rsidR="0059578E" w:rsidRPr="00B5363E" w:rsidRDefault="0059578E" w:rsidP="00D238E3">
      <w:pPr>
        <w:outlineLvl w:val="0"/>
        <w:rPr>
          <w:sz w:val="28"/>
          <w:szCs w:val="28"/>
          <w:lang w:val="uk-UA"/>
        </w:rPr>
      </w:pPr>
    </w:p>
    <w:p w14:paraId="7FDA2A71" w14:textId="2D1EB3EF" w:rsidR="0059578E" w:rsidRPr="00B5363E" w:rsidRDefault="00D238E3" w:rsidP="00D238E3">
      <w:pPr>
        <w:outlineLvl w:val="0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          Зразок                                               </w:t>
      </w:r>
      <w:r w:rsidR="0059578E" w:rsidRPr="00B5363E">
        <w:rPr>
          <w:sz w:val="28"/>
          <w:szCs w:val="28"/>
          <w:lang w:val="uk-UA"/>
        </w:rPr>
        <w:t xml:space="preserve"> Департамент культури, туризму, </w:t>
      </w:r>
    </w:p>
    <w:p w14:paraId="5D1459D3" w14:textId="3AA35DF9" w:rsidR="0059578E" w:rsidRPr="00B5363E" w:rsidRDefault="0059578E" w:rsidP="0059578E">
      <w:pPr>
        <w:ind w:left="4248"/>
        <w:outlineLvl w:val="0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        молоді та спорту виконавчого комітету</w:t>
      </w:r>
    </w:p>
    <w:p w14:paraId="5CFCEB24" w14:textId="03D63B99" w:rsidR="00D238E3" w:rsidRPr="00B5363E" w:rsidRDefault="0059578E" w:rsidP="0059578E">
      <w:pPr>
        <w:ind w:left="4248"/>
        <w:outlineLvl w:val="0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        Вараської міської ради</w:t>
      </w:r>
    </w:p>
    <w:p w14:paraId="6DD59D2A" w14:textId="77777777" w:rsidR="00D238E3" w:rsidRPr="00B5363E" w:rsidRDefault="00D238E3" w:rsidP="00D238E3">
      <w:pPr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Pr="00B5363E">
        <w:rPr>
          <w:sz w:val="28"/>
          <w:szCs w:val="28"/>
          <w:lang w:val="uk-UA"/>
        </w:rPr>
        <w:tab/>
      </w:r>
      <w:r w:rsidRPr="00B5363E">
        <w:rPr>
          <w:sz w:val="28"/>
          <w:szCs w:val="28"/>
          <w:lang w:val="uk-UA"/>
        </w:rPr>
        <w:tab/>
      </w:r>
      <w:r w:rsidRPr="00B5363E">
        <w:rPr>
          <w:sz w:val="28"/>
          <w:szCs w:val="28"/>
          <w:lang w:val="uk-UA"/>
        </w:rPr>
        <w:tab/>
        <w:t xml:space="preserve"> </w:t>
      </w:r>
      <w:r w:rsidRPr="00B5363E">
        <w:rPr>
          <w:sz w:val="28"/>
          <w:szCs w:val="28"/>
          <w:lang w:val="uk-UA"/>
        </w:rPr>
        <w:tab/>
      </w:r>
      <w:r w:rsidRPr="00B5363E">
        <w:rPr>
          <w:sz w:val="28"/>
          <w:szCs w:val="28"/>
          <w:lang w:val="uk-UA"/>
        </w:rPr>
        <w:tab/>
      </w:r>
      <w:r w:rsidRPr="00B5363E">
        <w:rPr>
          <w:sz w:val="28"/>
          <w:szCs w:val="28"/>
          <w:lang w:val="uk-UA"/>
        </w:rPr>
        <w:tab/>
      </w:r>
      <w:r w:rsidRPr="00B5363E">
        <w:rPr>
          <w:sz w:val="28"/>
          <w:szCs w:val="28"/>
          <w:lang w:val="uk-UA"/>
        </w:rPr>
        <w:tab/>
        <w:t xml:space="preserve">  ________________________________</w:t>
      </w:r>
    </w:p>
    <w:p w14:paraId="36FB5356" w14:textId="77777777" w:rsidR="00D238E3" w:rsidRPr="00B5363E" w:rsidRDefault="00D238E3" w:rsidP="00D238E3">
      <w:pPr>
        <w:rPr>
          <w:sz w:val="24"/>
          <w:szCs w:val="24"/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B5363E">
        <w:rPr>
          <w:sz w:val="24"/>
          <w:szCs w:val="24"/>
          <w:lang w:val="uk-UA"/>
        </w:rPr>
        <w:t>(прізвище, ім’я та по батькові)</w:t>
      </w:r>
    </w:p>
    <w:p w14:paraId="62B8E67A" w14:textId="77777777" w:rsidR="00D238E3" w:rsidRPr="00B5363E" w:rsidRDefault="00D238E3" w:rsidP="00D238E3">
      <w:pPr>
        <w:ind w:left="5040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                  ________________________________</w:t>
      </w:r>
    </w:p>
    <w:p w14:paraId="6A6EC729" w14:textId="77777777" w:rsidR="00D238E3" w:rsidRPr="00B5363E" w:rsidRDefault="00D238E3" w:rsidP="00D238E3">
      <w:pPr>
        <w:rPr>
          <w:sz w:val="24"/>
          <w:szCs w:val="24"/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B5363E">
        <w:rPr>
          <w:sz w:val="24"/>
          <w:szCs w:val="24"/>
          <w:lang w:val="uk-UA"/>
        </w:rPr>
        <w:t>(місце проживання (реєстрації),</w:t>
      </w:r>
    </w:p>
    <w:p w14:paraId="36DB5EDD" w14:textId="77777777" w:rsidR="00D238E3" w:rsidRPr="00B5363E" w:rsidRDefault="00D238E3" w:rsidP="00D238E3">
      <w:pPr>
        <w:ind w:left="5040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                  _______________________________</w:t>
      </w:r>
    </w:p>
    <w:p w14:paraId="18D31E80" w14:textId="77777777" w:rsidR="00D238E3" w:rsidRPr="00B5363E" w:rsidRDefault="00D238E3" w:rsidP="00D238E3">
      <w:pPr>
        <w:rPr>
          <w:sz w:val="24"/>
          <w:szCs w:val="24"/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B5363E">
        <w:rPr>
          <w:sz w:val="24"/>
          <w:szCs w:val="24"/>
          <w:lang w:val="uk-UA"/>
        </w:rPr>
        <w:t>контактний телефон)</w:t>
      </w:r>
    </w:p>
    <w:p w14:paraId="7645E2A6" w14:textId="77777777" w:rsidR="00D238E3" w:rsidRPr="00B5363E" w:rsidRDefault="00D238E3" w:rsidP="00D238E3">
      <w:pPr>
        <w:ind w:left="5040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                  _______________________________</w:t>
      </w:r>
    </w:p>
    <w:p w14:paraId="7214E573" w14:textId="77777777" w:rsidR="00D238E3" w:rsidRPr="00B5363E" w:rsidRDefault="00D238E3" w:rsidP="00D238E3">
      <w:pPr>
        <w:rPr>
          <w:sz w:val="24"/>
          <w:szCs w:val="24"/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B5363E">
        <w:rPr>
          <w:sz w:val="24"/>
          <w:szCs w:val="24"/>
          <w:lang w:val="uk-UA"/>
        </w:rPr>
        <w:t>(контактний е-</w:t>
      </w:r>
      <w:proofErr w:type="spellStart"/>
      <w:r w:rsidRPr="00B5363E">
        <w:rPr>
          <w:sz w:val="24"/>
          <w:szCs w:val="24"/>
          <w:lang w:val="uk-UA"/>
        </w:rPr>
        <w:t>mail</w:t>
      </w:r>
      <w:proofErr w:type="spellEnd"/>
      <w:r w:rsidRPr="00B5363E">
        <w:rPr>
          <w:sz w:val="24"/>
          <w:szCs w:val="24"/>
          <w:lang w:val="uk-UA"/>
        </w:rPr>
        <w:t>)</w:t>
      </w:r>
    </w:p>
    <w:p w14:paraId="26B36364" w14:textId="77777777" w:rsidR="00D238E3" w:rsidRPr="00B5363E" w:rsidRDefault="00D238E3" w:rsidP="00D238E3">
      <w:pPr>
        <w:jc w:val="center"/>
        <w:rPr>
          <w:lang w:val="uk-UA"/>
        </w:rPr>
      </w:pPr>
    </w:p>
    <w:p w14:paraId="4AF8BB7C" w14:textId="77777777" w:rsidR="00D238E3" w:rsidRPr="00B5363E" w:rsidRDefault="00D238E3" w:rsidP="00D238E3">
      <w:pPr>
        <w:jc w:val="center"/>
        <w:rPr>
          <w:lang w:val="uk-UA"/>
        </w:rPr>
      </w:pPr>
    </w:p>
    <w:p w14:paraId="433D5AD0" w14:textId="77777777" w:rsidR="00D238E3" w:rsidRPr="00B5363E" w:rsidRDefault="00D238E3" w:rsidP="00D238E3">
      <w:pPr>
        <w:jc w:val="center"/>
        <w:outlineLvl w:val="0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З А Я В А </w:t>
      </w:r>
    </w:p>
    <w:p w14:paraId="23D1C471" w14:textId="77777777" w:rsidR="00D238E3" w:rsidRPr="00B5363E" w:rsidRDefault="00D238E3" w:rsidP="00D238E3">
      <w:pPr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ab/>
        <w:t>Я, ____________________________________________________________ ____________________________________________________________________,</w:t>
      </w:r>
    </w:p>
    <w:p w14:paraId="4169E596" w14:textId="77777777" w:rsidR="00D238E3" w:rsidRPr="00B5363E" w:rsidRDefault="00D238E3" w:rsidP="00D238E3">
      <w:pPr>
        <w:jc w:val="center"/>
        <w:rPr>
          <w:sz w:val="24"/>
          <w:szCs w:val="24"/>
          <w:lang w:val="uk-UA"/>
        </w:rPr>
      </w:pPr>
      <w:r w:rsidRPr="00B5363E">
        <w:rPr>
          <w:sz w:val="24"/>
          <w:szCs w:val="24"/>
          <w:lang w:val="uk-UA"/>
        </w:rPr>
        <w:t>(прізвище, ім’я та по батькові)</w:t>
      </w:r>
    </w:p>
    <w:p w14:paraId="169990B9" w14:textId="77777777" w:rsidR="00D238E3" w:rsidRPr="00B5363E" w:rsidRDefault="00D238E3" w:rsidP="00D238E3">
      <w:pPr>
        <w:jc w:val="center"/>
        <w:rPr>
          <w:sz w:val="24"/>
          <w:szCs w:val="24"/>
          <w:lang w:val="uk-UA"/>
        </w:rPr>
      </w:pPr>
    </w:p>
    <w:p w14:paraId="1C51CBE5" w14:textId="23C798CE" w:rsidR="00D238E3" w:rsidRPr="00B5363E" w:rsidRDefault="00D238E3" w:rsidP="0059578E">
      <w:pPr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>даю  згоду  на  участь  у  роботі  конкурсної  комісії  з  проведення  конкурсного добору на посаду</w:t>
      </w:r>
      <w:r w:rsidRPr="00B5363E">
        <w:rPr>
          <w:b/>
          <w:i/>
          <w:color w:val="FF0000"/>
          <w:sz w:val="28"/>
          <w:szCs w:val="28"/>
          <w:lang w:val="uk-UA"/>
        </w:rPr>
        <w:t xml:space="preserve"> </w:t>
      </w:r>
      <w:r w:rsidR="0059578E" w:rsidRPr="00B5363E">
        <w:rPr>
          <w:bCs/>
          <w:iCs/>
          <w:sz w:val="28"/>
          <w:szCs w:val="28"/>
          <w:lang w:val="uk-UA"/>
        </w:rPr>
        <w:t>директора комунального закладу «</w:t>
      </w:r>
      <w:proofErr w:type="spellStart"/>
      <w:r w:rsidR="00DA5BCB">
        <w:rPr>
          <w:bCs/>
          <w:iCs/>
          <w:sz w:val="28"/>
          <w:szCs w:val="28"/>
          <w:lang w:val="uk-UA"/>
        </w:rPr>
        <w:t>Вараський</w:t>
      </w:r>
      <w:proofErr w:type="spellEnd"/>
      <w:r w:rsidR="00DA5BCB">
        <w:rPr>
          <w:bCs/>
          <w:iCs/>
          <w:sz w:val="28"/>
          <w:szCs w:val="28"/>
          <w:lang w:val="uk-UA"/>
        </w:rPr>
        <w:t xml:space="preserve"> молодіжний центр</w:t>
      </w:r>
      <w:r w:rsidR="0059578E" w:rsidRPr="00B5363E">
        <w:rPr>
          <w:bCs/>
          <w:iCs/>
          <w:sz w:val="28"/>
          <w:szCs w:val="28"/>
          <w:lang w:val="uk-UA"/>
        </w:rPr>
        <w:t>»</w:t>
      </w:r>
      <w:r w:rsidRPr="00B5363E">
        <w:rPr>
          <w:b/>
          <w:i/>
          <w:sz w:val="28"/>
          <w:szCs w:val="28"/>
          <w:lang w:val="uk-UA"/>
        </w:rPr>
        <w:t xml:space="preserve"> </w:t>
      </w:r>
    </w:p>
    <w:p w14:paraId="0907DCFF" w14:textId="77777777" w:rsidR="00D238E3" w:rsidRPr="00B5363E" w:rsidRDefault="00D238E3" w:rsidP="00D238E3">
      <w:pPr>
        <w:jc w:val="center"/>
        <w:rPr>
          <w:sz w:val="24"/>
          <w:szCs w:val="24"/>
          <w:lang w:val="uk-UA"/>
        </w:rPr>
      </w:pPr>
      <w:r w:rsidRPr="00B5363E">
        <w:rPr>
          <w:sz w:val="24"/>
          <w:szCs w:val="24"/>
          <w:lang w:val="uk-UA"/>
        </w:rPr>
        <w:t>(повна назва посади, на яку оголошено конкурсний добір)</w:t>
      </w:r>
    </w:p>
    <w:p w14:paraId="0DB5DD16" w14:textId="77777777" w:rsidR="00D238E3" w:rsidRPr="00B5363E" w:rsidRDefault="00D238E3" w:rsidP="00D238E3">
      <w:pPr>
        <w:jc w:val="center"/>
        <w:rPr>
          <w:sz w:val="24"/>
          <w:szCs w:val="24"/>
          <w:lang w:val="uk-UA"/>
        </w:rPr>
      </w:pPr>
    </w:p>
    <w:p w14:paraId="14EF3C2F" w14:textId="77777777" w:rsidR="00D238E3" w:rsidRPr="00B5363E" w:rsidRDefault="00D238E3" w:rsidP="00D238E3">
      <w:pPr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>від _________________________________________________________________.</w:t>
      </w:r>
    </w:p>
    <w:p w14:paraId="38E48A7A" w14:textId="77777777" w:rsidR="00D238E3" w:rsidRPr="00B5363E" w:rsidRDefault="00D238E3" w:rsidP="00D238E3">
      <w:pPr>
        <w:jc w:val="both"/>
        <w:rPr>
          <w:sz w:val="24"/>
          <w:szCs w:val="24"/>
          <w:lang w:val="uk-UA"/>
        </w:rPr>
      </w:pPr>
      <w:r w:rsidRPr="00B5363E">
        <w:rPr>
          <w:sz w:val="28"/>
          <w:szCs w:val="28"/>
          <w:lang w:val="uk-UA"/>
        </w:rPr>
        <w:t xml:space="preserve">       </w:t>
      </w:r>
      <w:r w:rsidRPr="00B5363E">
        <w:rPr>
          <w:sz w:val="24"/>
          <w:szCs w:val="24"/>
          <w:lang w:val="uk-UA"/>
        </w:rPr>
        <w:t>(найменування громадської організації, що рекомендує на включення особи до складу конкурсної комісії/найменування закладу культури, трудовий колектив якого висуває кандидатуру до складу конкурсної комісії)</w:t>
      </w:r>
    </w:p>
    <w:p w14:paraId="32A13506" w14:textId="77777777" w:rsidR="00D238E3" w:rsidRPr="00B5363E" w:rsidRDefault="00D238E3" w:rsidP="00D238E3">
      <w:pPr>
        <w:jc w:val="both"/>
        <w:rPr>
          <w:sz w:val="24"/>
          <w:szCs w:val="24"/>
          <w:lang w:val="uk-UA"/>
        </w:rPr>
      </w:pPr>
    </w:p>
    <w:p w14:paraId="6D7C04B0" w14:textId="23CA98CD" w:rsidR="00D238E3" w:rsidRPr="00B5363E" w:rsidRDefault="00D238E3" w:rsidP="00D238E3">
      <w:pPr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ab/>
        <w:t xml:space="preserve">Підтверджую, що не є членом трудового колективу </w:t>
      </w:r>
      <w:r w:rsidR="0059578E" w:rsidRPr="00B5363E">
        <w:rPr>
          <w:bCs/>
          <w:iCs/>
          <w:sz w:val="28"/>
          <w:szCs w:val="28"/>
          <w:lang w:val="uk-UA"/>
        </w:rPr>
        <w:t>комунального закладу «</w:t>
      </w:r>
      <w:proofErr w:type="spellStart"/>
      <w:r w:rsidR="00DA5BCB">
        <w:rPr>
          <w:bCs/>
          <w:iCs/>
          <w:sz w:val="28"/>
          <w:szCs w:val="28"/>
          <w:lang w:val="uk-UA"/>
        </w:rPr>
        <w:t>Вараський</w:t>
      </w:r>
      <w:proofErr w:type="spellEnd"/>
      <w:r w:rsidR="00DA5BCB">
        <w:rPr>
          <w:bCs/>
          <w:iCs/>
          <w:sz w:val="28"/>
          <w:szCs w:val="28"/>
          <w:lang w:val="uk-UA"/>
        </w:rPr>
        <w:t xml:space="preserve"> молодіжний центр</w:t>
      </w:r>
      <w:r w:rsidR="0059578E" w:rsidRPr="00B5363E">
        <w:rPr>
          <w:bCs/>
          <w:iCs/>
          <w:sz w:val="28"/>
          <w:szCs w:val="28"/>
          <w:lang w:val="uk-UA"/>
        </w:rPr>
        <w:t>»</w:t>
      </w:r>
      <w:r w:rsidRPr="00B5363E">
        <w:rPr>
          <w:sz w:val="28"/>
          <w:szCs w:val="28"/>
          <w:lang w:val="uk-UA"/>
        </w:rPr>
        <w:t>, на посаду керівника якого проводиться конкурсний відбір.</w:t>
      </w:r>
    </w:p>
    <w:p w14:paraId="0F226282" w14:textId="4A40DB5A" w:rsidR="00D238E3" w:rsidRPr="00B5363E" w:rsidRDefault="00D238E3" w:rsidP="00D238E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ab/>
      </w:r>
      <w:r w:rsidRPr="00B5363E">
        <w:rPr>
          <w:sz w:val="28"/>
          <w:szCs w:val="28"/>
          <w:lang w:val="uk-UA"/>
        </w:rPr>
        <w:tab/>
      </w:r>
      <w:r w:rsidRPr="00B5363E">
        <w:rPr>
          <w:sz w:val="28"/>
          <w:szCs w:val="28"/>
          <w:lang w:val="uk-UA"/>
        </w:rPr>
        <w:tab/>
      </w:r>
    </w:p>
    <w:p w14:paraId="3529C9C1" w14:textId="77777777" w:rsidR="00D238E3" w:rsidRPr="00B5363E" w:rsidRDefault="00D238E3" w:rsidP="00D238E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ab/>
        <w:t>Надаю згоду на обробку та використання моїх персональних даних згідно із Законом України «Про захист персональних даних».</w:t>
      </w:r>
    </w:p>
    <w:p w14:paraId="1F2DB141" w14:textId="77777777" w:rsidR="00D238E3" w:rsidRPr="00B5363E" w:rsidRDefault="00D238E3" w:rsidP="00D238E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ab/>
        <w:t xml:space="preserve">До заяви додаю анкету кандидата на включення до складу конкурсної комісії на ____ </w:t>
      </w:r>
      <w:proofErr w:type="spellStart"/>
      <w:r w:rsidRPr="00B5363E">
        <w:rPr>
          <w:sz w:val="28"/>
          <w:szCs w:val="28"/>
          <w:lang w:val="uk-UA"/>
        </w:rPr>
        <w:t>арк</w:t>
      </w:r>
      <w:proofErr w:type="spellEnd"/>
      <w:r w:rsidRPr="00B5363E">
        <w:rPr>
          <w:sz w:val="28"/>
          <w:szCs w:val="28"/>
          <w:lang w:val="uk-UA"/>
        </w:rPr>
        <w:t>.</w:t>
      </w:r>
    </w:p>
    <w:p w14:paraId="36F5D0AC" w14:textId="77777777" w:rsidR="00D238E3" w:rsidRPr="00B5363E" w:rsidRDefault="00D238E3" w:rsidP="00D238E3">
      <w:pPr>
        <w:tabs>
          <w:tab w:val="left" w:pos="9720"/>
        </w:tabs>
        <w:jc w:val="both"/>
        <w:rPr>
          <w:sz w:val="28"/>
          <w:szCs w:val="28"/>
          <w:lang w:val="uk-UA"/>
        </w:rPr>
      </w:pPr>
    </w:p>
    <w:p w14:paraId="0F5329F5" w14:textId="369023F4" w:rsidR="00D238E3" w:rsidRPr="00B5363E" w:rsidRDefault="00D238E3" w:rsidP="00D238E3">
      <w:pPr>
        <w:tabs>
          <w:tab w:val="left" w:pos="9720"/>
        </w:tabs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«____»_______ 20___ року         ______________       </w:t>
      </w:r>
      <w:r w:rsidR="0059578E" w:rsidRPr="00B5363E">
        <w:rPr>
          <w:sz w:val="28"/>
          <w:szCs w:val="28"/>
          <w:lang w:val="uk-UA"/>
        </w:rPr>
        <w:t xml:space="preserve">        </w:t>
      </w:r>
      <w:r w:rsidRPr="00B5363E">
        <w:rPr>
          <w:sz w:val="28"/>
          <w:szCs w:val="28"/>
          <w:lang w:val="uk-UA"/>
        </w:rPr>
        <w:t xml:space="preserve">_________________  </w:t>
      </w:r>
    </w:p>
    <w:p w14:paraId="047D5CD2" w14:textId="77777777" w:rsidR="00D238E3" w:rsidRPr="00B5363E" w:rsidRDefault="00D238E3" w:rsidP="00D238E3">
      <w:pPr>
        <w:tabs>
          <w:tab w:val="left" w:pos="9720"/>
        </w:tabs>
        <w:jc w:val="both"/>
        <w:rPr>
          <w:lang w:val="uk-UA"/>
        </w:rPr>
      </w:pPr>
      <w:r w:rsidRPr="00B5363E">
        <w:rPr>
          <w:sz w:val="28"/>
          <w:szCs w:val="28"/>
          <w:lang w:val="uk-UA"/>
        </w:rPr>
        <w:t xml:space="preserve">                                                                </w:t>
      </w:r>
      <w:r w:rsidRPr="00B5363E">
        <w:rPr>
          <w:lang w:val="uk-UA"/>
        </w:rPr>
        <w:t>(підпис)                                      (прізвище та ініціали)</w:t>
      </w:r>
    </w:p>
    <w:p w14:paraId="6428A518" w14:textId="1A7C3C86" w:rsidR="00D238E3" w:rsidRPr="00B5363E" w:rsidRDefault="00D238E3" w:rsidP="00D238E3">
      <w:pPr>
        <w:tabs>
          <w:tab w:val="left" w:pos="9720"/>
        </w:tabs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>______________</w:t>
      </w:r>
    </w:p>
    <w:p w14:paraId="06526ECD" w14:textId="77777777" w:rsidR="00D238E3" w:rsidRPr="00B5363E" w:rsidRDefault="00D238E3" w:rsidP="00D238E3">
      <w:pPr>
        <w:tabs>
          <w:tab w:val="left" w:pos="9720"/>
        </w:tabs>
        <w:jc w:val="both"/>
        <w:rPr>
          <w:sz w:val="24"/>
          <w:szCs w:val="24"/>
          <w:lang w:val="uk-UA"/>
        </w:rPr>
      </w:pPr>
      <w:r w:rsidRPr="00B5363E">
        <w:rPr>
          <w:sz w:val="24"/>
          <w:szCs w:val="24"/>
          <w:lang w:val="uk-UA"/>
        </w:rPr>
        <w:t>Примітка.</w:t>
      </w:r>
    </w:p>
    <w:p w14:paraId="23716339" w14:textId="77777777" w:rsidR="00D238E3" w:rsidRPr="00B5363E" w:rsidRDefault="00D238E3" w:rsidP="00D238E3">
      <w:pPr>
        <w:tabs>
          <w:tab w:val="left" w:pos="9720"/>
        </w:tabs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lastRenderedPageBreak/>
        <w:t xml:space="preserve">          Заява має бути написана власноручно особою, висунутою трудовим колективом.             </w:t>
      </w:r>
    </w:p>
    <w:sectPr w:rsidR="00D238E3" w:rsidRPr="00B5363E" w:rsidSect="005957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260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1762E"/>
    <w:multiLevelType w:val="hybridMultilevel"/>
    <w:tmpl w:val="3D925A68"/>
    <w:lvl w:ilvl="0" w:tplc="366AE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D032A7"/>
    <w:multiLevelType w:val="multilevel"/>
    <w:tmpl w:val="FBE87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96A14"/>
    <w:multiLevelType w:val="hybridMultilevel"/>
    <w:tmpl w:val="6F28A94C"/>
    <w:lvl w:ilvl="0" w:tplc="191CB8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E75557E"/>
    <w:multiLevelType w:val="hybridMultilevel"/>
    <w:tmpl w:val="9B6C094E"/>
    <w:lvl w:ilvl="0" w:tplc="F4C48EF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762122DC"/>
    <w:multiLevelType w:val="multilevel"/>
    <w:tmpl w:val="1DA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B69E0"/>
    <w:multiLevelType w:val="multilevel"/>
    <w:tmpl w:val="2364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E1"/>
    <w:rsid w:val="000005CA"/>
    <w:rsid w:val="00002E60"/>
    <w:rsid w:val="00014762"/>
    <w:rsid w:val="000148C9"/>
    <w:rsid w:val="00027525"/>
    <w:rsid w:val="00040F73"/>
    <w:rsid w:val="00060116"/>
    <w:rsid w:val="000729C1"/>
    <w:rsid w:val="00080E8E"/>
    <w:rsid w:val="00085E7F"/>
    <w:rsid w:val="00090462"/>
    <w:rsid w:val="000B364A"/>
    <w:rsid w:val="000C681C"/>
    <w:rsid w:val="000C69E4"/>
    <w:rsid w:val="000F01E8"/>
    <w:rsid w:val="000F0923"/>
    <w:rsid w:val="00100DFC"/>
    <w:rsid w:val="00101AD7"/>
    <w:rsid w:val="00110A86"/>
    <w:rsid w:val="001156C5"/>
    <w:rsid w:val="0011660E"/>
    <w:rsid w:val="00122C2E"/>
    <w:rsid w:val="001507AE"/>
    <w:rsid w:val="001650D8"/>
    <w:rsid w:val="0017207A"/>
    <w:rsid w:val="00176FE0"/>
    <w:rsid w:val="001D0C77"/>
    <w:rsid w:val="001E239D"/>
    <w:rsid w:val="001F4F23"/>
    <w:rsid w:val="001F73C2"/>
    <w:rsid w:val="00200344"/>
    <w:rsid w:val="00213305"/>
    <w:rsid w:val="00227D0C"/>
    <w:rsid w:val="002639F6"/>
    <w:rsid w:val="0026446E"/>
    <w:rsid w:val="002852B1"/>
    <w:rsid w:val="00290CBA"/>
    <w:rsid w:val="0030713C"/>
    <w:rsid w:val="00327AFF"/>
    <w:rsid w:val="00375697"/>
    <w:rsid w:val="003858BB"/>
    <w:rsid w:val="0038607C"/>
    <w:rsid w:val="003A0C22"/>
    <w:rsid w:val="003A3AE8"/>
    <w:rsid w:val="003B1943"/>
    <w:rsid w:val="003C21A9"/>
    <w:rsid w:val="003E292F"/>
    <w:rsid w:val="003F0C66"/>
    <w:rsid w:val="004468D7"/>
    <w:rsid w:val="004547F7"/>
    <w:rsid w:val="00457CBC"/>
    <w:rsid w:val="004630CE"/>
    <w:rsid w:val="00466EF8"/>
    <w:rsid w:val="00476184"/>
    <w:rsid w:val="00477B1B"/>
    <w:rsid w:val="004900A4"/>
    <w:rsid w:val="004A1D43"/>
    <w:rsid w:val="004A6F5A"/>
    <w:rsid w:val="00557B3F"/>
    <w:rsid w:val="00563022"/>
    <w:rsid w:val="0059578E"/>
    <w:rsid w:val="005A1D5D"/>
    <w:rsid w:val="005A512D"/>
    <w:rsid w:val="005A6035"/>
    <w:rsid w:val="005E3E2E"/>
    <w:rsid w:val="005E7904"/>
    <w:rsid w:val="005F1A7C"/>
    <w:rsid w:val="00601E08"/>
    <w:rsid w:val="006249DF"/>
    <w:rsid w:val="0063202F"/>
    <w:rsid w:val="0068285E"/>
    <w:rsid w:val="0069117F"/>
    <w:rsid w:val="006A2763"/>
    <w:rsid w:val="006A3709"/>
    <w:rsid w:val="006B3F2F"/>
    <w:rsid w:val="006C34D4"/>
    <w:rsid w:val="006E1211"/>
    <w:rsid w:val="006F458D"/>
    <w:rsid w:val="00701AC5"/>
    <w:rsid w:val="00704EBB"/>
    <w:rsid w:val="00715543"/>
    <w:rsid w:val="0073548E"/>
    <w:rsid w:val="00742BE1"/>
    <w:rsid w:val="0074712D"/>
    <w:rsid w:val="007646B3"/>
    <w:rsid w:val="007C6E49"/>
    <w:rsid w:val="00810FF1"/>
    <w:rsid w:val="008364A3"/>
    <w:rsid w:val="00841DC3"/>
    <w:rsid w:val="00846A05"/>
    <w:rsid w:val="0088239D"/>
    <w:rsid w:val="008C4E41"/>
    <w:rsid w:val="008E616A"/>
    <w:rsid w:val="008E6DEA"/>
    <w:rsid w:val="00951C09"/>
    <w:rsid w:val="0096338F"/>
    <w:rsid w:val="009656A0"/>
    <w:rsid w:val="00980459"/>
    <w:rsid w:val="00984739"/>
    <w:rsid w:val="0099629A"/>
    <w:rsid w:val="009B1389"/>
    <w:rsid w:val="009D3085"/>
    <w:rsid w:val="00A065F9"/>
    <w:rsid w:val="00A300B1"/>
    <w:rsid w:val="00A62CCE"/>
    <w:rsid w:val="00A76128"/>
    <w:rsid w:val="00AB2283"/>
    <w:rsid w:val="00AD5AE5"/>
    <w:rsid w:val="00AE741D"/>
    <w:rsid w:val="00B04EFF"/>
    <w:rsid w:val="00B22F78"/>
    <w:rsid w:val="00B45A7D"/>
    <w:rsid w:val="00B5363E"/>
    <w:rsid w:val="00B66F78"/>
    <w:rsid w:val="00B67BE7"/>
    <w:rsid w:val="00BA20FB"/>
    <w:rsid w:val="00BF1B7C"/>
    <w:rsid w:val="00C13D3C"/>
    <w:rsid w:val="00C15600"/>
    <w:rsid w:val="00C31373"/>
    <w:rsid w:val="00C35355"/>
    <w:rsid w:val="00C4787B"/>
    <w:rsid w:val="00C517F8"/>
    <w:rsid w:val="00C55089"/>
    <w:rsid w:val="00C72249"/>
    <w:rsid w:val="00C95566"/>
    <w:rsid w:val="00CB6945"/>
    <w:rsid w:val="00CD5F56"/>
    <w:rsid w:val="00CD67EF"/>
    <w:rsid w:val="00D238E3"/>
    <w:rsid w:val="00D77DEA"/>
    <w:rsid w:val="00D919E4"/>
    <w:rsid w:val="00DA5BCB"/>
    <w:rsid w:val="00DB235C"/>
    <w:rsid w:val="00DB69D5"/>
    <w:rsid w:val="00DF17CF"/>
    <w:rsid w:val="00E234CF"/>
    <w:rsid w:val="00E3505C"/>
    <w:rsid w:val="00E74FEF"/>
    <w:rsid w:val="00E858C7"/>
    <w:rsid w:val="00E91274"/>
    <w:rsid w:val="00E919E1"/>
    <w:rsid w:val="00E9351D"/>
    <w:rsid w:val="00EA2203"/>
    <w:rsid w:val="00EE7B92"/>
    <w:rsid w:val="00EF1E3D"/>
    <w:rsid w:val="00EF4B88"/>
    <w:rsid w:val="00EF65FD"/>
    <w:rsid w:val="00F0683E"/>
    <w:rsid w:val="00F32011"/>
    <w:rsid w:val="00F558D0"/>
    <w:rsid w:val="00F70DED"/>
    <w:rsid w:val="00F95CA6"/>
    <w:rsid w:val="00FA4ABA"/>
    <w:rsid w:val="00FA7AF2"/>
    <w:rsid w:val="00FB03E9"/>
    <w:rsid w:val="00FB4658"/>
    <w:rsid w:val="00FD7FE1"/>
    <w:rsid w:val="00FF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8D2"/>
  <w15:docId w15:val="{88EE6D25-99B6-4C54-8ADF-35C3088E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156C5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1156C5"/>
    <w:pPr>
      <w:keepNext/>
      <w:outlineLvl w:val="1"/>
    </w:pPr>
    <w:rPr>
      <w:sz w:val="28"/>
      <w:lang w:val="uk-UA"/>
    </w:rPr>
  </w:style>
  <w:style w:type="paragraph" w:styleId="3">
    <w:name w:val="heading 3"/>
    <w:basedOn w:val="a0"/>
    <w:next w:val="a0"/>
    <w:link w:val="30"/>
    <w:uiPriority w:val="1"/>
    <w:unhideWhenUsed/>
    <w:qFormat/>
    <w:rsid w:val="00632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56C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semiHidden/>
    <w:rsid w:val="001156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115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15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1"/>
    <w:qFormat/>
    <w:rsid w:val="00227D0C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CD5F5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Emphasis"/>
    <w:basedOn w:val="a1"/>
    <w:uiPriority w:val="20"/>
    <w:qFormat/>
    <w:rsid w:val="00CD5F56"/>
    <w:rPr>
      <w:i/>
      <w:iCs/>
    </w:rPr>
  </w:style>
  <w:style w:type="character" w:styleId="a9">
    <w:name w:val="Strong"/>
    <w:basedOn w:val="a1"/>
    <w:uiPriority w:val="22"/>
    <w:qFormat/>
    <w:rsid w:val="00CD5F56"/>
    <w:rPr>
      <w:b/>
      <w:bCs/>
    </w:rPr>
  </w:style>
  <w:style w:type="paragraph" w:styleId="a">
    <w:name w:val="List Bullet"/>
    <w:basedOn w:val="a0"/>
    <w:uiPriority w:val="99"/>
    <w:unhideWhenUsed/>
    <w:rsid w:val="006A3709"/>
    <w:pPr>
      <w:numPr>
        <w:numId w:val="3"/>
      </w:numPr>
      <w:contextualSpacing/>
    </w:pPr>
  </w:style>
  <w:style w:type="paragraph" w:customStyle="1" w:styleId="rvps2">
    <w:name w:val="rvps2"/>
    <w:basedOn w:val="a0"/>
    <w:rsid w:val="00CB694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1"/>
    <w:rsid w:val="00CB6945"/>
  </w:style>
  <w:style w:type="character" w:customStyle="1" w:styleId="rvts37">
    <w:name w:val="rvts37"/>
    <w:basedOn w:val="a1"/>
    <w:rsid w:val="00CB6945"/>
  </w:style>
  <w:style w:type="character" w:styleId="aa">
    <w:name w:val="Hyperlink"/>
    <w:basedOn w:val="a1"/>
    <w:uiPriority w:val="99"/>
    <w:semiHidden/>
    <w:unhideWhenUsed/>
    <w:rsid w:val="00CB6945"/>
    <w:rPr>
      <w:color w:val="0000FF"/>
      <w:u w:val="single"/>
    </w:rPr>
  </w:style>
  <w:style w:type="paragraph" w:customStyle="1" w:styleId="rvps14">
    <w:name w:val="rvps14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1"/>
    <w:rsid w:val="00D238E3"/>
  </w:style>
  <w:style w:type="paragraph" w:customStyle="1" w:styleId="rvps12">
    <w:name w:val="rvps12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2">
    <w:name w:val="rvts82"/>
    <w:basedOn w:val="a1"/>
    <w:rsid w:val="00D238E3"/>
  </w:style>
  <w:style w:type="character" w:customStyle="1" w:styleId="30">
    <w:name w:val="Заголовок 3 Знак"/>
    <w:basedOn w:val="a1"/>
    <w:link w:val="3"/>
    <w:uiPriority w:val="1"/>
    <w:rsid w:val="00632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8E6E-2C79-4696-B36B-CDA3E6B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7-07T08:54:00Z</cp:lastPrinted>
  <dcterms:created xsi:type="dcterms:W3CDTF">2023-09-04T08:32:00Z</dcterms:created>
  <dcterms:modified xsi:type="dcterms:W3CDTF">2023-09-04T08:32:00Z</dcterms:modified>
</cp:coreProperties>
</file>